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bookmarkStart w:id="0" w:name="_GoBack"/>
      <w:bookmarkEnd w:id="0"/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๓๘</w:t>
      </w:r>
      <w:r>
        <w:rPr>
          <w:rFonts w:ascii="THSarabunPSK" w:hAnsi="THSarabunPSK" w:cs="THSarabunPSK"/>
          <w:sz w:val="34"/>
          <w:szCs w:val="34"/>
        </w:rPr>
        <w:t>)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-----------------------------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48"/>
          <w:szCs w:val="48"/>
        </w:rPr>
        <w:t xml:space="preserve"> </w:t>
      </w:r>
      <w:r>
        <w:rPr>
          <w:rFonts w:ascii="THSarabunPSK" w:hAnsi="THSarabunPSK" w:cs="THSarabunPSK" w:hint="cs"/>
          <w:sz w:val="48"/>
          <w:szCs w:val="48"/>
          <w:cs/>
        </w:rPr>
        <w:t>บดินทรเทพยวรางกูร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กุมภาพัน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รัชกาลปัจจุบัน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ดินทรเทพยวรางกู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พระราชโองการโปรดเกล้าฯ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ให้ประกาศว่า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โดยที่เป็นการสมควรยกเว้นภาษีเงินได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างกรณี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าศัยอำนาจตามความใน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ของรัฐธรรมนูญแห่งราชอาณาจักรไทย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ชั่วคราว</w:t>
      </w:r>
      <w:r>
        <w:rPr>
          <w:rFonts w:ascii="THSarabunPSK" w:hAnsi="THSarabunPSK" w:cs="THSarabunPSK"/>
          <w:sz w:val="34"/>
          <w:szCs w:val="34"/>
        </w:rPr>
        <w:t>)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ุทธศักราช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๕๕๗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ซึ่งแก้ไขเพิ่มเติมโดยพระราชบัญญัติ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ก้ไขเพิ่มเติม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๐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๔๙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ึงทรงพระกรุณาโปรดเกล้าฯ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ตรา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ขึ้น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เรียกว่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</w:rPr>
        <w:t>“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๓๘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  <w:r>
        <w:rPr>
          <w:rFonts w:ascii="THSarabunPSK" w:hAnsi="THSarabunPSK" w:cs="THSarabunPSK" w:hint="cs"/>
          <w:sz w:val="34"/>
          <w:szCs w:val="34"/>
        </w:rPr>
        <w:t>”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ภาษีเงินได้ตามส่ว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ส่ว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ลักษณ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สำหรับการบริจาคเพื่อช่วยเหลือผู้ประสบอุทกภัยที่เกิดขึ้นในประเทศไทย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ได้กระทำ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ตั้งแต่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กราค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ถึง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นาค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B51973" w:rsidRP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lastRenderedPageBreak/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ำหรับบุคคลธรรมด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สำหรับเงินได้พึงประเมินหลังจากหักค่าใช้จ่ายและหักลดหย่อน</w:t>
      </w:r>
      <w:r>
        <w:rPr>
          <w:rFonts w:ascii="THSarabunPSK" w:hAnsi="THSarabunPSK" w:cs="THSarabunPSK"/>
          <w:sz w:val="34"/>
          <w:szCs w:val="34"/>
        </w:rPr>
        <w:br/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ตามมาตรา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๔๗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>)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>)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>)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>)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๕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)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)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แห่งประมวลรัษฎากร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เป็นจำนวนร้อยละห้าสิบของเงินที่บริจาค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โดยคิดคำนวณเพิ่มขึ้นจากจำนวนเงินบริจาค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๗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๗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เงินบริจาค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ที่ได้รับยกเว้นไม่ต้องรวมคำนวณเพื่อเสียภาษีเงินได้ตามข้อ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๗๐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ของกฎกระทรวง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๒๖</w:t>
      </w:r>
      <w:r>
        <w:rPr>
          <w:rFonts w:ascii="THSarabunPSK" w:hAnsi="THSarabunPSK" w:cs="THSarabunPSK"/>
          <w:sz w:val="34"/>
          <w:szCs w:val="34"/>
        </w:rPr>
        <w:br/>
      </w:r>
      <w:r w:rsidRPr="00B51973">
        <w:rPr>
          <w:rFonts w:ascii="TH SarabunPSK" w:hAnsi="TH SarabunPSK" w:cs="TH SarabunPSK"/>
          <w:spacing w:val="-4"/>
          <w:sz w:val="34"/>
          <w:szCs w:val="34"/>
        </w:rPr>
        <w:t>(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พ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>.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ศ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.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๒๕๐๙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)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ออกตามความในประมวลรัษฎากร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ว่าด้วยการยกเว้นรัษฎากร</w:t>
      </w:r>
      <w:r w:rsidRPr="00B5197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B51973">
        <w:rPr>
          <w:rFonts w:ascii="TH SarabunPSK" w:hAnsi="TH SarabunPSK" w:cs="TH SarabunPSK" w:hint="cs"/>
          <w:spacing w:val="-4"/>
          <w:sz w:val="34"/>
          <w:szCs w:val="34"/>
          <w:cs/>
        </w:rPr>
        <w:t>ซึ่งแก้ไขเพิ่มเติมโดยกฎกระทรวง</w:t>
      </w:r>
      <w:r>
        <w:rPr>
          <w:rFonts w:ascii="TH SarabunPSK" w:hAnsi="TH SarabunPSK" w:cs="TH SarabunPSK"/>
          <w:spacing w:val="-4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๕๓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๔๘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เงินบริจาค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ห่ง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br/>
        <w:t>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๒๗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้วแต่กรณี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ั้งนี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มื่อรวมกับเงินบริจาค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๗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๗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รัษฎากรแล้ว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้องไม่เกินร้อยละสิบของเงินได้พึงประเมินหลังจากหักค่าใช้จ่ายและหักลดหย่อนนั้น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ำหรับบริษัทหรือห้างหุ้นส่วนนิติบุคคล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สำหรับเงินได้เป็นจำนวนร้อยละห้าสิบของเงิน</w:t>
      </w:r>
      <w:r>
        <w:rPr>
          <w:rFonts w:ascii="THSarabunPSK" w:hAnsi="THSarabunPSK" w:cs="THSarabunPSK"/>
          <w:sz w:val="34"/>
          <w:szCs w:val="34"/>
        </w:rPr>
        <w:br/>
      </w:r>
      <w:r w:rsidRPr="00B51973">
        <w:rPr>
          <w:rFonts w:ascii="TH SarabunPSK" w:hAnsi="TH SarabunPSK" w:cs="TH SarabunPSK" w:hint="cs"/>
          <w:spacing w:val="-8"/>
          <w:sz w:val="34"/>
          <w:szCs w:val="34"/>
          <w:cs/>
        </w:rPr>
        <w:t>หรือราคาทรัพย์สินที่บริจาค</w:t>
      </w:r>
      <w:r w:rsidRPr="00B51973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4"/>
          <w:szCs w:val="34"/>
          <w:cs/>
        </w:rPr>
        <w:t>โดยคิดคำนวณเพิ่มขึ้นจากรายจ่ายเพื่อการกุศลสาธารณะหรือการสาธารณประโยชน์</w:t>
      </w:r>
      <w:r>
        <w:rPr>
          <w:rFonts w:ascii="TH SarabunPSK" w:hAnsi="TH SarabunPSK" w:cs="TH SarabunPSK"/>
          <w:spacing w:val="-8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ี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เงินหรือราคาทรัพย์สินที่บริจาค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๒๗</w:t>
      </w:r>
      <w:r>
        <w:rPr>
          <w:rFonts w:ascii="THSarabunPSK" w:hAnsi="THSarabunPSK" w:cs="THSarabunPSK"/>
          <w:sz w:val="34"/>
          <w:szCs w:val="34"/>
        </w:rPr>
        <w:t>)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้วแต่กรณี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ั้งนี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มื่อรวมกับรายจ่ายเพื่อการกุศลสาธารณะหรือการสาธารณประโยชน์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ี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แล้ว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้องไม่เกินร้อยละสองของกำไรสุทธิ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การบริจาคเพื่อช่วยเหลือผู้ประสบอุทกภัย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้องเป็นการบริจาค</w:t>
      </w:r>
      <w:r>
        <w:rPr>
          <w:rFonts w:ascii="THSarabunPSK" w:hAnsi="THSarabunPSK" w:cs="THSarabunPSK"/>
          <w:sz w:val="34"/>
          <w:szCs w:val="34"/>
        </w:rPr>
        <w:br/>
        <w:t>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ก่ส่วนราช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องค์การหรือสถานสาธารณกุศล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๗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๗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ที่เป็นรายจ่ายเพื่อการกุศลสาธารณะหรือการสาธารณประโยชน์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ี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proofErr w:type="gramStart"/>
      <w:r>
        <w:rPr>
          <w:rFonts w:ascii="THSarabunPSK" w:hAnsi="THSarabunPSK" w:cs="THSarabunPSK"/>
          <w:sz w:val="34"/>
          <w:szCs w:val="34"/>
        </w:rPr>
        <w:t>)</w:t>
      </w:r>
      <w:proofErr w:type="gramEnd"/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ที่มีบริษัทหรือห้างหุ้นส่วนนิติบุคคลหรือนิติบุคคลอื่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ป็นตัวแทนรับเงินหรือทรัพย์สิน</w:t>
      </w:r>
      <w:r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ที่บริจาคตาม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๒๗</w:t>
      </w:r>
      <w:r>
        <w:rPr>
          <w:rFonts w:ascii="THSarabunPSK" w:hAnsi="THSarabunPSK" w:cs="THSarabunPSK"/>
          <w:sz w:val="34"/>
          <w:szCs w:val="34"/>
        </w:rPr>
        <w:t>)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๕๔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 xml:space="preserve">  </w:t>
      </w:r>
      <w:r>
        <w:rPr>
          <w:rFonts w:ascii="THSarabunPSK" w:hAnsi="THSarabunPSK" w:cs="THSarabunPSK" w:hint="cs"/>
          <w:sz w:val="34"/>
          <w:szCs w:val="34"/>
          <w:cs/>
        </w:rPr>
        <w:t>ผู้รับสนองพระราชโองการ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ลเอ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ประยุท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ันทร์โอชา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 xml:space="preserve">        </w:t>
      </w:r>
      <w:r>
        <w:rPr>
          <w:rFonts w:ascii="THSarabunPSK" w:hAnsi="THSarabunPSK" w:cs="THSarabunPSK" w:hint="cs"/>
          <w:sz w:val="34"/>
          <w:szCs w:val="34"/>
          <w:cs/>
        </w:rPr>
        <w:t>นายกรัฐมนตรี</w:t>
      </w: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51973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>---------------------------------------------------------------------------------------------------------------------------------</w:t>
      </w:r>
    </w:p>
    <w:p w:rsidR="0075286F" w:rsidRDefault="00B51973" w:rsidP="00B5197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20"/>
          <w:szCs w:val="20"/>
        </w:rPr>
      </w:pPr>
      <w:r>
        <w:rPr>
          <w:rFonts w:ascii="THSarabunPSK" w:hAnsi="THSarabunPSK" w:cs="THSarabunPSK" w:hint="cs"/>
          <w:sz w:val="32"/>
          <w:szCs w:val="32"/>
          <w:cs/>
        </w:rPr>
        <w:t>หมายเหตุ</w:t>
      </w:r>
      <w:r>
        <w:rPr>
          <w:rFonts w:ascii="THSarabunPSK" w:hAnsi="THSarabunPSK" w:cs="THSarabunPSK"/>
          <w:sz w:val="32"/>
          <w:szCs w:val="32"/>
        </w:rPr>
        <w:t xml:space="preserve"> :- </w:t>
      </w:r>
      <w:r>
        <w:rPr>
          <w:rFonts w:ascii="THSarabunPSK" w:hAnsi="THSarabunPSK" w:cs="THSarabunPSK" w:hint="cs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นื่องจากได้มีอุทกภัยร้ายแรงเกิดขึ้น</w:t>
      </w:r>
      <w:r>
        <w:rPr>
          <w:rFonts w:ascii="THSarabunPSK" w:hAnsi="THSarabunPSK" w:cs="THSarabunPSK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ในหลายจังหวัดของประเทศไท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ประชาชนต้องประสบความเดือดร้อนในการดำรงชีพเป็นอย่างมาก</w:t>
      </w:r>
      <w:r>
        <w:rPr>
          <w:rFonts w:ascii="THSarabunPSK" w:hAnsi="THSarabunPSK" w:cs="THSarabunPSK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และจำเป็นต้องได้รับความช่วยเหลือในด้านความเป็นอยู่และเยียวยาฟื้นฟูในด้านต่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สนับสนุนให้มี</w:t>
      </w:r>
      <w:r>
        <w:rPr>
          <w:rFonts w:ascii="THSarabunPSK" w:hAnsi="THSarabunPSK" w:cs="THSarabunPSK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การให้ความช่วยเหลือเป็นเงินหรือทรัพย์สินที่จะนำไปใช้ในการ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มควรยกเว้นภาษีเงินได้ให้แก่บุคคลธรรมดา</w:t>
      </w:r>
      <w:r>
        <w:rPr>
          <w:rFonts w:ascii="THSarabunPSK" w:hAnsi="THSarabunPSK" w:cs="THSarabunPSK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และบริษัทหรือห้างหุ้นส่วนนิติ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ำหรับการบริจาคเงินหรือทรัพย์สินเพื่อช่วยเหลือผู้ประสบอุทกภัยดังกล่าว</w:t>
      </w:r>
      <w:r>
        <w:rPr>
          <w:rFonts w:ascii="THSarabunPSK" w:hAnsi="THSarabunPSK" w:cs="THSarabunPSK"/>
          <w:sz w:val="32"/>
          <w:szCs w:val="32"/>
        </w:rPr>
        <w:br/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ที่ได้กระทำตั้งแต่วันที่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มกราคม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พ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๒๕๖๐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ถึงวันที่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๓๑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มีนาคม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พ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๒๕๖๐</w:t>
      </w:r>
      <w:r w:rsidRPr="00B519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51973">
        <w:rPr>
          <w:rFonts w:ascii="TH SarabunPSK" w:hAnsi="TH SarabunPSK" w:cs="TH SarabunPSK" w:hint="cs"/>
          <w:spacing w:val="-8"/>
          <w:sz w:val="32"/>
          <w:szCs w:val="32"/>
          <w:cs/>
        </w:rPr>
        <w:t>จึงจำเป็นต้องตราพระราชกฤษฎีกานี้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</w:p>
    <w:p w:rsidR="00B51973" w:rsidRPr="00700944" w:rsidRDefault="00B51973" w:rsidP="00B51973">
      <w:pPr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r w:rsidRPr="00700944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(ร.จ. ฉบับกฤษฎีกา เล่ม 134 ตอนที่ </w:t>
      </w:r>
      <w:r>
        <w:rPr>
          <w:rFonts w:ascii="TH SarabunIT๙" w:hAnsi="TH SarabunIT๙" w:cs="TH SarabunIT๙"/>
          <w:color w:val="FF0000"/>
          <w:sz w:val="34"/>
          <w:szCs w:val="34"/>
        </w:rPr>
        <w:t>18</w:t>
      </w:r>
      <w:r w:rsidRPr="00700944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ก วันที่ </w:t>
      </w:r>
      <w:r>
        <w:rPr>
          <w:rFonts w:ascii="TH SarabunIT๙" w:hAnsi="TH SarabunIT๙" w:cs="TH SarabunIT๙"/>
          <w:color w:val="FF0000"/>
          <w:sz w:val="34"/>
          <w:szCs w:val="34"/>
        </w:rPr>
        <w:t>11</w:t>
      </w:r>
      <w:r w:rsidRPr="00700944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กุมภาพันธ์</w:t>
      </w:r>
      <w:r w:rsidRPr="00700944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2560)</w:t>
      </w:r>
    </w:p>
    <w:p w:rsidR="00B51973" w:rsidRDefault="00B51973" w:rsidP="00B51973">
      <w:pPr>
        <w:rPr>
          <w:rFonts w:ascii="THSarabunPSK" w:hAnsi="THSarabunPSK" w:cs="THSarabunPSK"/>
          <w:sz w:val="20"/>
          <w:szCs w:val="20"/>
        </w:rPr>
      </w:pPr>
    </w:p>
    <w:p w:rsidR="00B51973" w:rsidRDefault="00B51973" w:rsidP="00B51973"/>
    <w:sectPr w:rsidR="00B51973" w:rsidSect="00B51973">
      <w:pgSz w:w="12240" w:h="15840"/>
      <w:pgMar w:top="1440" w:right="118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3"/>
    <w:rsid w:val="005D0313"/>
    <w:rsid w:val="0075286F"/>
    <w:rsid w:val="009906C9"/>
    <w:rsid w:val="00B5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3FDB2-42AA-47AF-94B2-7BF0860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73DA-8EF5-4247-B5BC-235799F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venue2555</dc:creator>
  <cp:keywords/>
  <cp:lastModifiedBy>ศิริพร หล่อสมฤดี</cp:lastModifiedBy>
  <cp:revision>2</cp:revision>
  <dcterms:created xsi:type="dcterms:W3CDTF">2020-10-05T09:54:00Z</dcterms:created>
  <dcterms:modified xsi:type="dcterms:W3CDTF">2020-10-05T09:54:00Z</dcterms:modified>
</cp:coreProperties>
</file>